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E6" w:rsidRDefault="00A168E6" w:rsidP="00767092">
      <w:pPr>
        <w:rPr>
          <w:b/>
        </w:rPr>
      </w:pPr>
      <w:r>
        <w:rPr>
          <w:b/>
        </w:rPr>
        <w:t>PRODUCT DEVELOPMENT PROCESS  - MORAN FURNITURE</w:t>
      </w:r>
    </w:p>
    <w:p w:rsidR="00037782" w:rsidRPr="00767092" w:rsidRDefault="00037782" w:rsidP="00767092">
      <w:pPr>
        <w:rPr>
          <w:b/>
          <w:u w:val="single"/>
        </w:rPr>
      </w:pPr>
      <w:r w:rsidRPr="00767092">
        <w:rPr>
          <w:b/>
        </w:rPr>
        <w:t xml:space="preserve">Using  your knowledge of the People and Activities involved in the </w:t>
      </w:r>
      <w:r>
        <w:rPr>
          <w:b/>
          <w:u w:val="single"/>
        </w:rPr>
        <w:t xml:space="preserve">PRODUCT DEVELOPMENT PROCESS </w:t>
      </w:r>
      <w:r w:rsidR="00767092" w:rsidRPr="00767092">
        <w:rPr>
          <w:b/>
        </w:rPr>
        <w:t>watch the</w:t>
      </w:r>
      <w:r w:rsidR="00767092">
        <w:rPr>
          <w:b/>
          <w:u w:val="single"/>
        </w:rPr>
        <w:t xml:space="preserve"> Moran Furniture DVD  </w:t>
      </w:r>
      <w:r w:rsidR="00767092" w:rsidRPr="00767092">
        <w:rPr>
          <w:b/>
        </w:rPr>
        <w:t>and</w:t>
      </w:r>
      <w:r w:rsidR="00767092">
        <w:rPr>
          <w:b/>
          <w:u w:val="single"/>
        </w:rPr>
        <w:t xml:space="preserve"> c</w:t>
      </w:r>
      <w:r w:rsidRPr="00767092">
        <w:rPr>
          <w:b/>
          <w:u w:val="single"/>
        </w:rPr>
        <w:t>omplete the table</w:t>
      </w:r>
      <w:r w:rsidRPr="00767092">
        <w:rPr>
          <w:b/>
        </w:rPr>
        <w:t xml:space="preserve"> below, identifying the </w:t>
      </w:r>
      <w:r w:rsidRPr="00767092">
        <w:rPr>
          <w:b/>
          <w:u w:val="single"/>
        </w:rPr>
        <w:t>People, Activities, Resources and Technology</w:t>
      </w:r>
      <w:r w:rsidR="00767092">
        <w:rPr>
          <w:b/>
        </w:rPr>
        <w:t xml:space="preserve"> that the company relies on to d</w:t>
      </w:r>
      <w:r w:rsidRPr="00767092">
        <w:rPr>
          <w:b/>
        </w:rPr>
        <w:t>evelop their products.</w:t>
      </w:r>
    </w:p>
    <w:tbl>
      <w:tblPr>
        <w:tblStyle w:val="TableGrid"/>
        <w:tblW w:w="15802" w:type="dxa"/>
        <w:tblLook w:val="04A0" w:firstRow="1" w:lastRow="0" w:firstColumn="1" w:lastColumn="0" w:noHBand="0" w:noVBand="1"/>
      </w:tblPr>
      <w:tblGrid>
        <w:gridCol w:w="2235"/>
        <w:gridCol w:w="4110"/>
        <w:gridCol w:w="4536"/>
        <w:gridCol w:w="4921"/>
      </w:tblGrid>
      <w:tr w:rsidR="00A168E6" w:rsidTr="00A168E6">
        <w:trPr>
          <w:trHeight w:val="798"/>
        </w:trPr>
        <w:tc>
          <w:tcPr>
            <w:tcW w:w="2235" w:type="dxa"/>
          </w:tcPr>
          <w:p w:rsidR="00A168E6" w:rsidRDefault="00037782" w:rsidP="00A168E6">
            <w:r>
              <w:t>Stage in the</w:t>
            </w:r>
          </w:p>
          <w:p w:rsidR="00A168E6" w:rsidRDefault="00037782" w:rsidP="00A168E6">
            <w:r>
              <w:t xml:space="preserve">Product Development  </w:t>
            </w:r>
          </w:p>
          <w:p w:rsidR="00037782" w:rsidRDefault="00037782" w:rsidP="00A168E6">
            <w:r>
              <w:t>Process</w:t>
            </w:r>
          </w:p>
        </w:tc>
        <w:tc>
          <w:tcPr>
            <w:tcW w:w="4110" w:type="dxa"/>
          </w:tcPr>
          <w:p w:rsidR="00037782" w:rsidRDefault="00037782">
            <w:r>
              <w:t>People involved</w:t>
            </w:r>
          </w:p>
        </w:tc>
        <w:tc>
          <w:tcPr>
            <w:tcW w:w="4536" w:type="dxa"/>
          </w:tcPr>
          <w:p w:rsidR="00037782" w:rsidRDefault="00037782">
            <w:r>
              <w:t>Activities conducted</w:t>
            </w:r>
          </w:p>
        </w:tc>
        <w:tc>
          <w:tcPr>
            <w:tcW w:w="4921" w:type="dxa"/>
          </w:tcPr>
          <w:p w:rsidR="00037782" w:rsidRDefault="00037782">
            <w:r>
              <w:t>Resources/ Technology used</w:t>
            </w:r>
          </w:p>
        </w:tc>
      </w:tr>
      <w:tr w:rsidR="00A168E6" w:rsidTr="00A168E6">
        <w:trPr>
          <w:trHeight w:val="1318"/>
        </w:trPr>
        <w:tc>
          <w:tcPr>
            <w:tcW w:w="2235" w:type="dxa"/>
          </w:tcPr>
          <w:p w:rsidR="00037782" w:rsidRDefault="00037782">
            <w:bookmarkStart w:id="0" w:name="_GoBack"/>
            <w:bookmarkEnd w:id="0"/>
          </w:p>
        </w:tc>
        <w:tc>
          <w:tcPr>
            <w:tcW w:w="4110" w:type="dxa"/>
          </w:tcPr>
          <w:p w:rsidR="00037782" w:rsidRDefault="00037782"/>
        </w:tc>
        <w:tc>
          <w:tcPr>
            <w:tcW w:w="4536" w:type="dxa"/>
          </w:tcPr>
          <w:p w:rsidR="00037782" w:rsidRDefault="00037782"/>
        </w:tc>
        <w:tc>
          <w:tcPr>
            <w:tcW w:w="4921" w:type="dxa"/>
          </w:tcPr>
          <w:p w:rsidR="00037782" w:rsidRDefault="00037782"/>
        </w:tc>
      </w:tr>
      <w:tr w:rsidR="00A168E6" w:rsidTr="00A168E6">
        <w:trPr>
          <w:trHeight w:val="1393"/>
        </w:trPr>
        <w:tc>
          <w:tcPr>
            <w:tcW w:w="2235" w:type="dxa"/>
          </w:tcPr>
          <w:p w:rsidR="00037782" w:rsidRDefault="00037782"/>
        </w:tc>
        <w:tc>
          <w:tcPr>
            <w:tcW w:w="4110" w:type="dxa"/>
          </w:tcPr>
          <w:p w:rsidR="00037782" w:rsidRDefault="00037782"/>
        </w:tc>
        <w:tc>
          <w:tcPr>
            <w:tcW w:w="4536" w:type="dxa"/>
          </w:tcPr>
          <w:p w:rsidR="00037782" w:rsidRDefault="00037782"/>
        </w:tc>
        <w:tc>
          <w:tcPr>
            <w:tcW w:w="4921" w:type="dxa"/>
          </w:tcPr>
          <w:p w:rsidR="00037782" w:rsidRDefault="00037782"/>
        </w:tc>
      </w:tr>
      <w:tr w:rsidR="00A168E6" w:rsidTr="00A168E6">
        <w:trPr>
          <w:trHeight w:val="1393"/>
        </w:trPr>
        <w:tc>
          <w:tcPr>
            <w:tcW w:w="2235" w:type="dxa"/>
          </w:tcPr>
          <w:p w:rsidR="00037782" w:rsidRDefault="00037782"/>
        </w:tc>
        <w:tc>
          <w:tcPr>
            <w:tcW w:w="4110" w:type="dxa"/>
          </w:tcPr>
          <w:p w:rsidR="00037782" w:rsidRDefault="00037782"/>
        </w:tc>
        <w:tc>
          <w:tcPr>
            <w:tcW w:w="4536" w:type="dxa"/>
          </w:tcPr>
          <w:p w:rsidR="00037782" w:rsidRDefault="00037782"/>
        </w:tc>
        <w:tc>
          <w:tcPr>
            <w:tcW w:w="4921" w:type="dxa"/>
          </w:tcPr>
          <w:p w:rsidR="00037782" w:rsidRDefault="00037782"/>
        </w:tc>
      </w:tr>
      <w:tr w:rsidR="00A168E6" w:rsidTr="00A168E6">
        <w:trPr>
          <w:trHeight w:val="1318"/>
        </w:trPr>
        <w:tc>
          <w:tcPr>
            <w:tcW w:w="2235" w:type="dxa"/>
          </w:tcPr>
          <w:p w:rsidR="00037782" w:rsidRDefault="00037782"/>
        </w:tc>
        <w:tc>
          <w:tcPr>
            <w:tcW w:w="4110" w:type="dxa"/>
          </w:tcPr>
          <w:p w:rsidR="00037782" w:rsidRDefault="00037782"/>
        </w:tc>
        <w:tc>
          <w:tcPr>
            <w:tcW w:w="4536" w:type="dxa"/>
          </w:tcPr>
          <w:p w:rsidR="00037782" w:rsidRDefault="00037782"/>
        </w:tc>
        <w:tc>
          <w:tcPr>
            <w:tcW w:w="4921" w:type="dxa"/>
          </w:tcPr>
          <w:p w:rsidR="00037782" w:rsidRDefault="00037782"/>
        </w:tc>
      </w:tr>
      <w:tr w:rsidR="00A168E6" w:rsidTr="00A168E6">
        <w:trPr>
          <w:trHeight w:val="1393"/>
        </w:trPr>
        <w:tc>
          <w:tcPr>
            <w:tcW w:w="2235" w:type="dxa"/>
          </w:tcPr>
          <w:p w:rsidR="00037782" w:rsidRDefault="00037782"/>
        </w:tc>
        <w:tc>
          <w:tcPr>
            <w:tcW w:w="4110" w:type="dxa"/>
          </w:tcPr>
          <w:p w:rsidR="00037782" w:rsidRDefault="00037782"/>
        </w:tc>
        <w:tc>
          <w:tcPr>
            <w:tcW w:w="4536" w:type="dxa"/>
          </w:tcPr>
          <w:p w:rsidR="00037782" w:rsidRDefault="00037782"/>
        </w:tc>
        <w:tc>
          <w:tcPr>
            <w:tcW w:w="4921" w:type="dxa"/>
          </w:tcPr>
          <w:p w:rsidR="00037782" w:rsidRDefault="00037782"/>
        </w:tc>
      </w:tr>
      <w:tr w:rsidR="00037782" w:rsidTr="00A168E6">
        <w:trPr>
          <w:trHeight w:val="1393"/>
        </w:trPr>
        <w:tc>
          <w:tcPr>
            <w:tcW w:w="2235" w:type="dxa"/>
          </w:tcPr>
          <w:p w:rsidR="00037782" w:rsidRDefault="00037782"/>
        </w:tc>
        <w:tc>
          <w:tcPr>
            <w:tcW w:w="4110" w:type="dxa"/>
          </w:tcPr>
          <w:p w:rsidR="00037782" w:rsidRDefault="00037782"/>
        </w:tc>
        <w:tc>
          <w:tcPr>
            <w:tcW w:w="4536" w:type="dxa"/>
          </w:tcPr>
          <w:p w:rsidR="00037782" w:rsidRDefault="00037782"/>
        </w:tc>
        <w:tc>
          <w:tcPr>
            <w:tcW w:w="4921" w:type="dxa"/>
          </w:tcPr>
          <w:p w:rsidR="00037782" w:rsidRDefault="00037782"/>
        </w:tc>
      </w:tr>
    </w:tbl>
    <w:p w:rsidR="00AC2D05" w:rsidRDefault="00AC2D05"/>
    <w:p w:rsidR="00037782" w:rsidRDefault="00037782"/>
    <w:p w:rsidR="00037782" w:rsidRDefault="00037782"/>
    <w:p w:rsidR="00037782" w:rsidRDefault="00037782"/>
    <w:p w:rsidR="00037782" w:rsidRDefault="00037782"/>
    <w:sectPr w:rsidR="00037782" w:rsidSect="000377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876"/>
    <w:multiLevelType w:val="hybridMultilevel"/>
    <w:tmpl w:val="1C52D5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3C2F"/>
    <w:multiLevelType w:val="hybridMultilevel"/>
    <w:tmpl w:val="3C68B1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EF"/>
    <w:rsid w:val="00013573"/>
    <w:rsid w:val="00031288"/>
    <w:rsid w:val="00037782"/>
    <w:rsid w:val="001106AB"/>
    <w:rsid w:val="001D4A84"/>
    <w:rsid w:val="00294FCC"/>
    <w:rsid w:val="003177CC"/>
    <w:rsid w:val="00317B21"/>
    <w:rsid w:val="0035108B"/>
    <w:rsid w:val="00384D37"/>
    <w:rsid w:val="00426F37"/>
    <w:rsid w:val="004346E7"/>
    <w:rsid w:val="00463B8D"/>
    <w:rsid w:val="004901CA"/>
    <w:rsid w:val="004A4F4E"/>
    <w:rsid w:val="004E6DF1"/>
    <w:rsid w:val="00525DEF"/>
    <w:rsid w:val="0060692A"/>
    <w:rsid w:val="00767092"/>
    <w:rsid w:val="007815DE"/>
    <w:rsid w:val="007E457E"/>
    <w:rsid w:val="00936AEA"/>
    <w:rsid w:val="00947D20"/>
    <w:rsid w:val="009F0E25"/>
    <w:rsid w:val="00A168E6"/>
    <w:rsid w:val="00A219FA"/>
    <w:rsid w:val="00AC0B7D"/>
    <w:rsid w:val="00AC2D05"/>
    <w:rsid w:val="00C349BF"/>
    <w:rsid w:val="00D476DD"/>
    <w:rsid w:val="00D57BFA"/>
    <w:rsid w:val="00DC53A0"/>
    <w:rsid w:val="00DD3CEB"/>
    <w:rsid w:val="00DF53FB"/>
    <w:rsid w:val="00E8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F1"/>
    <w:pPr>
      <w:ind w:left="720"/>
      <w:contextualSpacing/>
    </w:pPr>
  </w:style>
  <w:style w:type="table" w:styleId="TableGrid">
    <w:name w:val="Table Grid"/>
    <w:basedOn w:val="TableNormal"/>
    <w:uiPriority w:val="59"/>
    <w:rsid w:val="0011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06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7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F1"/>
    <w:pPr>
      <w:ind w:left="720"/>
      <w:contextualSpacing/>
    </w:pPr>
  </w:style>
  <w:style w:type="table" w:styleId="TableGrid">
    <w:name w:val="Table Grid"/>
    <w:basedOn w:val="TableNormal"/>
    <w:uiPriority w:val="59"/>
    <w:rsid w:val="0011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06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CF08-0183-4E38-B8FA-65B90216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</dc:creator>
  <cp:lastModifiedBy>Melissa Treverton</cp:lastModifiedBy>
  <cp:revision>3</cp:revision>
  <cp:lastPrinted>2013-04-22T04:58:00Z</cp:lastPrinted>
  <dcterms:created xsi:type="dcterms:W3CDTF">2014-04-19T09:05:00Z</dcterms:created>
  <dcterms:modified xsi:type="dcterms:W3CDTF">2014-04-20T03:29:00Z</dcterms:modified>
</cp:coreProperties>
</file>